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D5" w:rsidRPr="005E12D5" w:rsidRDefault="005F5759" w:rsidP="0098653C">
      <w:pPr>
        <w:ind w:firstLineChars="100" w:firstLine="213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  <w:r w:rsidRPr="0039178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2970338A" wp14:editId="50760681">
            <wp:simplePos x="0" y="0"/>
            <wp:positionH relativeFrom="column">
              <wp:posOffset>2715895</wp:posOffset>
            </wp:positionH>
            <wp:positionV relativeFrom="paragraph">
              <wp:posOffset>-648335</wp:posOffset>
            </wp:positionV>
            <wp:extent cx="2713355" cy="2035175"/>
            <wp:effectExtent l="0" t="0" r="0" b="3175"/>
            <wp:wrapNone/>
            <wp:docPr id="3" name="図 3" descr="C:\Users\cgb1243\AppData\Local\Microsoft\Windows\Temporary Internet Files\Content.Word\201604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b1243\AppData\Local\Microsoft\Windows\Temporary Internet Files\Content.Word\2016040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72A5C2D0" wp14:editId="5C2F9B93">
            <wp:simplePos x="0" y="0"/>
            <wp:positionH relativeFrom="column">
              <wp:posOffset>-279400</wp:posOffset>
            </wp:positionH>
            <wp:positionV relativeFrom="paragraph">
              <wp:posOffset>-661035</wp:posOffset>
            </wp:positionV>
            <wp:extent cx="2734945" cy="2051050"/>
            <wp:effectExtent l="0" t="0" r="8255" b="6350"/>
            <wp:wrapNone/>
            <wp:docPr id="10" name="図 10" descr="E:\20160408 秘書室 国際教養学部シンポジウム\P408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0408 秘書室 国際教養学部シンポジウム\P408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9145B" wp14:editId="06CED8F4">
                <wp:simplePos x="0" y="0"/>
                <wp:positionH relativeFrom="column">
                  <wp:posOffset>3295650</wp:posOffset>
                </wp:positionH>
                <wp:positionV relativeFrom="paragraph">
                  <wp:posOffset>105410</wp:posOffset>
                </wp:positionV>
                <wp:extent cx="1762125" cy="36703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43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挨拶をする徳久学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9.5pt;margin-top:8.3pt;width:138.7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" fillcolor="white [3201]" stroked="f" strokeweight=".5pt">
                <v:textbox>
                  <w:txbxContent>
                    <w:p w:rsidR="00432AAB" w:rsidRPr="005F5759" w:rsidRDefault="00432AAB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挨拶をする徳久学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274FC" wp14:editId="3A4EA5BD">
                <wp:simplePos x="0" y="0"/>
                <wp:positionH relativeFrom="column">
                  <wp:posOffset>-165735</wp:posOffset>
                </wp:positionH>
                <wp:positionV relativeFrom="paragraph">
                  <wp:posOffset>101600</wp:posOffset>
                </wp:positionV>
                <wp:extent cx="2640330" cy="368935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43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会挨拶をする小澤</w:t>
                            </w:r>
                            <w:r w:rsidR="00CD22D8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際教養</w:t>
                            </w: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3.05pt;margin-top:8pt;width:207.9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" fillcolor="white [3201]" stroked="f" strokeweight=".5pt">
                <v:textbox>
                  <w:txbxContent>
                    <w:p w:rsidR="00432AAB" w:rsidRPr="005F5759" w:rsidRDefault="00432AAB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開会挨拶をする小澤</w:t>
                      </w:r>
                      <w:r w:rsidR="00CD22D8" w:rsidRPr="005F5759">
                        <w:rPr>
                          <w:rFonts w:hint="eastAsia"/>
                          <w:sz w:val="18"/>
                          <w:szCs w:val="18"/>
                        </w:rPr>
                        <w:t>国際教養</w:t>
                      </w: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学部長</w:t>
                      </w:r>
                    </w:p>
                  </w:txbxContent>
                </v:textbox>
              </v:shape>
            </w:pict>
          </mc:Fallback>
        </mc:AlternateContent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 w:rsidRPr="0039178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0" locked="0" layoutInCell="1" allowOverlap="1" wp14:anchorId="0A51F1B3" wp14:editId="04B2227E">
            <wp:simplePos x="0" y="0"/>
            <wp:positionH relativeFrom="column">
              <wp:posOffset>-267970</wp:posOffset>
            </wp:positionH>
            <wp:positionV relativeFrom="paragraph">
              <wp:posOffset>92075</wp:posOffset>
            </wp:positionV>
            <wp:extent cx="2780030" cy="2084705"/>
            <wp:effectExtent l="0" t="0" r="1270" b="0"/>
            <wp:wrapNone/>
            <wp:docPr id="4" name="図 4" descr="C:\Users\cgb1243\AppData\Local\Microsoft\Windows\Temporary Internet Files\Content.Word\2016040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b1243\AppData\Local\Microsoft\Windows\Temporary Internet Files\Content.Word\20160408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78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0" locked="0" layoutInCell="1" allowOverlap="1" wp14:anchorId="1C5A38DF" wp14:editId="4C447224">
            <wp:simplePos x="0" y="0"/>
            <wp:positionH relativeFrom="column">
              <wp:posOffset>2715895</wp:posOffset>
            </wp:positionH>
            <wp:positionV relativeFrom="paragraph">
              <wp:posOffset>103505</wp:posOffset>
            </wp:positionV>
            <wp:extent cx="2764790" cy="2073275"/>
            <wp:effectExtent l="0" t="0" r="0" b="3175"/>
            <wp:wrapNone/>
            <wp:docPr id="5" name="図 5" descr="C:\Users\cgb1243\AppData\Local\Microsoft\Windows\Temporary Internet Files\Content.Word\20160408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b1243\AppData\Local\Microsoft\Windows\Temporary Internet Files\Content.Word\20160408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82DC4" wp14:editId="53508574">
                <wp:simplePos x="0" y="0"/>
                <wp:positionH relativeFrom="column">
                  <wp:posOffset>-282575</wp:posOffset>
                </wp:positionH>
                <wp:positionV relativeFrom="paragraph">
                  <wp:posOffset>148590</wp:posOffset>
                </wp:positionV>
                <wp:extent cx="6326505" cy="2482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9863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賓の</w:t>
                            </w:r>
                            <w:r w:rsidR="00432AAB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義本文部科学省大臣官房審議官</w:t>
                            </w:r>
                            <w:r w:rsidR="002D2E8C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32AAB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等教育局担当</w:t>
                            </w:r>
                            <w:r w:rsidR="002D2E8C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5F5759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32AAB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田日本私立学校振興・共済事業団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-22.25pt;margin-top:11.7pt;width:498.1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" fillcolor="white [3201]" stroked="f" strokeweight=".5pt">
                <v:textbox>
                  <w:txbxContent>
                    <w:p w:rsidR="00432AAB" w:rsidRPr="005F5759" w:rsidRDefault="00986338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来賓の</w:t>
                      </w:r>
                      <w:r w:rsidR="00432AAB" w:rsidRPr="005F5759">
                        <w:rPr>
                          <w:rFonts w:hint="eastAsia"/>
                          <w:sz w:val="18"/>
                          <w:szCs w:val="18"/>
                        </w:rPr>
                        <w:t>義本文部科学省大臣官房審議官</w:t>
                      </w:r>
                      <w:r w:rsidR="002D2E8C" w:rsidRPr="005F575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432AAB" w:rsidRPr="005F5759">
                        <w:rPr>
                          <w:rFonts w:hint="eastAsia"/>
                          <w:sz w:val="18"/>
                          <w:szCs w:val="18"/>
                        </w:rPr>
                        <w:t>高等教育局担当</w:t>
                      </w:r>
                      <w:r w:rsidR="002D2E8C" w:rsidRPr="005F575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5F5759" w:rsidRPr="005F575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32AAB" w:rsidRPr="005F5759">
                        <w:rPr>
                          <w:rFonts w:hint="eastAsia"/>
                          <w:sz w:val="18"/>
                          <w:szCs w:val="18"/>
                        </w:rPr>
                        <w:t>河田日本私立学校振興・共済事業団理事長</w:t>
                      </w:r>
                    </w:p>
                  </w:txbxContent>
                </v:textbox>
              </v:shape>
            </w:pict>
          </mc:Fallback>
        </mc:AlternateContent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 w:rsidRPr="0039178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 wp14:anchorId="0F0BD35C" wp14:editId="53B832CF">
            <wp:simplePos x="0" y="0"/>
            <wp:positionH relativeFrom="column">
              <wp:posOffset>2603500</wp:posOffset>
            </wp:positionH>
            <wp:positionV relativeFrom="paragraph">
              <wp:posOffset>145415</wp:posOffset>
            </wp:positionV>
            <wp:extent cx="3550285" cy="1996440"/>
            <wp:effectExtent l="0" t="0" r="0" b="3810"/>
            <wp:wrapNone/>
            <wp:docPr id="7" name="図 7" descr="C:\Users\cgb1243\AppData\Local\Microsoft\Windows\Temporary Internet Files\Content.Word\2016040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b1243\AppData\Local\Microsoft\Windows\Temporary Internet Files\Content.Word\20160408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78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6672" behindDoc="0" locked="0" layoutInCell="1" allowOverlap="1" wp14:anchorId="7F4151A2" wp14:editId="07E59EDA">
            <wp:simplePos x="0" y="0"/>
            <wp:positionH relativeFrom="column">
              <wp:posOffset>-275590</wp:posOffset>
            </wp:positionH>
            <wp:positionV relativeFrom="paragraph">
              <wp:posOffset>145415</wp:posOffset>
            </wp:positionV>
            <wp:extent cx="2734945" cy="2051050"/>
            <wp:effectExtent l="0" t="0" r="8255" b="6350"/>
            <wp:wrapNone/>
            <wp:docPr id="11" name="図 11" descr="C:\Users\cgb1243\AppData\Local\Microsoft\Windows\Temporary Internet Files\Content.Word\20160408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b1243\AppData\Local\Microsoft\Windows\Temporary Internet Files\Content.Word\20160408 (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41E0B" wp14:editId="4DE175B8">
                <wp:simplePos x="0" y="0"/>
                <wp:positionH relativeFrom="column">
                  <wp:posOffset>3344545</wp:posOffset>
                </wp:positionH>
                <wp:positionV relativeFrom="paragraph">
                  <wp:posOffset>-4445</wp:posOffset>
                </wp:positionV>
                <wp:extent cx="2530475" cy="285115"/>
                <wp:effectExtent l="0" t="0" r="3175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43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no</w:t>
                            </w:r>
                            <w:r w:rsidR="002D2E8C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長に名誉博士号を授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263.35pt;margin-top:-.35pt;width:199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mUrwIAAKQ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" fillcolor="white [3201]" stroked="f" strokeweight=".5pt">
                <v:textbox>
                  <w:txbxContent>
                    <w:p w:rsidR="00432AAB" w:rsidRPr="005F5759" w:rsidRDefault="00432AAB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Ono</w:t>
                      </w:r>
                      <w:r w:rsidR="002D2E8C" w:rsidRPr="005F5759">
                        <w:rPr>
                          <w:rFonts w:hint="eastAsia"/>
                          <w:sz w:val="18"/>
                          <w:szCs w:val="18"/>
                        </w:rPr>
                        <w:t>学長に名誉博士号を授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50DD4" wp14:editId="59B0456C">
                <wp:simplePos x="0" y="0"/>
                <wp:positionH relativeFrom="column">
                  <wp:posOffset>-274955</wp:posOffset>
                </wp:positionH>
                <wp:positionV relativeFrom="paragraph">
                  <wp:posOffset>46990</wp:posOffset>
                </wp:positionV>
                <wp:extent cx="2750185" cy="27749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43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講演する</w:t>
                            </w:r>
                            <w:r w:rsidR="002D2E8C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Santa </w:t>
                            </w:r>
                            <w:proofErr w:type="spellStart"/>
                            <w:r w:rsidR="002D2E8C"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.Ono</w:t>
                            </w:r>
                            <w:proofErr w:type="spellEnd"/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ンシナティ大学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-21.65pt;margin-top:3.7pt;width:216.5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" fillcolor="white [3201]" stroked="f" strokeweight=".5pt">
                <v:textbox>
                  <w:txbxContent>
                    <w:p w:rsidR="00432AAB" w:rsidRPr="005F5759" w:rsidRDefault="00432AAB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講演する</w:t>
                      </w:r>
                      <w:r w:rsidR="002D2E8C" w:rsidRPr="005F5759">
                        <w:rPr>
                          <w:rFonts w:hint="eastAsia"/>
                          <w:sz w:val="18"/>
                          <w:szCs w:val="18"/>
                        </w:rPr>
                        <w:t>Santa J.Ono</w:t>
                      </w: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シンシナティ大学長</w:t>
                      </w:r>
                    </w:p>
                  </w:txbxContent>
                </v:textbox>
              </v:shape>
            </w:pict>
          </mc:Fallback>
        </mc:AlternateContent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BE3DF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AAF0EF" wp14:editId="36E9B892">
            <wp:simplePos x="0" y="0"/>
            <wp:positionH relativeFrom="column">
              <wp:posOffset>-265786</wp:posOffset>
            </wp:positionH>
            <wp:positionV relativeFrom="paragraph">
              <wp:posOffset>35941</wp:posOffset>
            </wp:positionV>
            <wp:extent cx="4479925" cy="2519680"/>
            <wp:effectExtent l="0" t="0" r="0" b="0"/>
            <wp:wrapNone/>
            <wp:docPr id="12" name="図 12" descr="C:\Users\cgb1243\AppData\Local\Microsoft\Windows\Temporary Internet Files\Content.Word\201604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b1243\AppData\Local\Microsoft\Windows\Temporary Internet Files\Content.Word\20160408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267F7C">
      <w:pPr>
        <w:rPr>
          <w:rFonts w:ascii="HG丸ｺﾞｼｯｸM-PRO" w:eastAsia="HG丸ｺﾞｼｯｸM-PRO" w:hAnsi="HG丸ｺﾞｼｯｸM-PRO"/>
        </w:rPr>
      </w:pPr>
    </w:p>
    <w:p w:rsidR="00267F7C" w:rsidRDefault="005F57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FF921" wp14:editId="01C51B84">
                <wp:simplePos x="0" y="0"/>
                <wp:positionH relativeFrom="column">
                  <wp:posOffset>4267835</wp:posOffset>
                </wp:positionH>
                <wp:positionV relativeFrom="paragraph">
                  <wp:posOffset>312420</wp:posOffset>
                </wp:positionV>
                <wp:extent cx="2247900" cy="3670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AB" w:rsidRPr="005F5759" w:rsidRDefault="0043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5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ネルディスカッション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336.05pt;margin-top:24.6pt;width:177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JorwIAAKQFAAAOAAAAZHJzL2Uyb0RvYy54bWysVM1OGzEQvlfqO1i+l92EAC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" fillcolor="white [3201]" stroked="f" strokeweight=".5pt">
                <v:textbox>
                  <w:txbxContent>
                    <w:p w:rsidR="00432AAB" w:rsidRPr="005F5759" w:rsidRDefault="00432AAB">
                      <w:pPr>
                        <w:rPr>
                          <w:sz w:val="18"/>
                          <w:szCs w:val="18"/>
                        </w:rPr>
                      </w:pPr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パネルディスカッ</w:t>
                      </w:r>
                      <w:bookmarkStart w:id="1" w:name="_GoBack"/>
                      <w:bookmarkEnd w:id="1"/>
                      <w:r w:rsidRPr="005F5759">
                        <w:rPr>
                          <w:rFonts w:hint="eastAsia"/>
                          <w:sz w:val="18"/>
                          <w:szCs w:val="18"/>
                        </w:rPr>
                        <w:t>ションの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F7C" w:rsidSect="0098653C">
      <w:pgSz w:w="11906" w:h="16838" w:code="9"/>
      <w:pgMar w:top="1985" w:right="1701" w:bottom="1134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8B" w:rsidRDefault="0061088B" w:rsidP="00267F7C">
      <w:r>
        <w:separator/>
      </w:r>
    </w:p>
  </w:endnote>
  <w:endnote w:type="continuationSeparator" w:id="0">
    <w:p w:rsidR="0061088B" w:rsidRDefault="0061088B" w:rsidP="0026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8B" w:rsidRDefault="0061088B" w:rsidP="00267F7C">
      <w:r>
        <w:separator/>
      </w:r>
    </w:p>
  </w:footnote>
  <w:footnote w:type="continuationSeparator" w:id="0">
    <w:p w:rsidR="0061088B" w:rsidRDefault="0061088B" w:rsidP="00267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2C"/>
    <w:rsid w:val="0001351C"/>
    <w:rsid w:val="000A1B9E"/>
    <w:rsid w:val="001173D4"/>
    <w:rsid w:val="00267F7C"/>
    <w:rsid w:val="002D2E8C"/>
    <w:rsid w:val="002E402C"/>
    <w:rsid w:val="003235F9"/>
    <w:rsid w:val="00432AAB"/>
    <w:rsid w:val="004F1C67"/>
    <w:rsid w:val="005C02E3"/>
    <w:rsid w:val="005E12D5"/>
    <w:rsid w:val="005F5759"/>
    <w:rsid w:val="00602FF5"/>
    <w:rsid w:val="0061088B"/>
    <w:rsid w:val="006C3E99"/>
    <w:rsid w:val="006D03B0"/>
    <w:rsid w:val="007141B1"/>
    <w:rsid w:val="007F6F74"/>
    <w:rsid w:val="008644F8"/>
    <w:rsid w:val="00986338"/>
    <w:rsid w:val="0098653C"/>
    <w:rsid w:val="00A4366D"/>
    <w:rsid w:val="00A97803"/>
    <w:rsid w:val="00AA40BD"/>
    <w:rsid w:val="00BD05C5"/>
    <w:rsid w:val="00BE3DFB"/>
    <w:rsid w:val="00CC26A8"/>
    <w:rsid w:val="00CD22D8"/>
    <w:rsid w:val="00D51D7D"/>
    <w:rsid w:val="00E647F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F7C"/>
  </w:style>
  <w:style w:type="paragraph" w:styleId="a7">
    <w:name w:val="footer"/>
    <w:basedOn w:val="a"/>
    <w:link w:val="a8"/>
    <w:uiPriority w:val="99"/>
    <w:unhideWhenUsed/>
    <w:rsid w:val="00267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F7C"/>
  </w:style>
  <w:style w:type="paragraph" w:styleId="a7">
    <w:name w:val="footer"/>
    <w:basedOn w:val="a"/>
    <w:link w:val="a8"/>
    <w:uiPriority w:val="99"/>
    <w:unhideWhenUsed/>
    <w:rsid w:val="00267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D3C6-14D3-469D-99E9-1A49178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1243</dc:creator>
  <cp:lastModifiedBy>數馬　研人</cp:lastModifiedBy>
  <cp:revision>3</cp:revision>
  <cp:lastPrinted>2016-04-14T08:27:00Z</cp:lastPrinted>
  <dcterms:created xsi:type="dcterms:W3CDTF">2016-04-15T04:24:00Z</dcterms:created>
  <dcterms:modified xsi:type="dcterms:W3CDTF">2016-04-15T04:25:00Z</dcterms:modified>
</cp:coreProperties>
</file>